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19" w:rsidRDefault="00145219" w:rsidP="00145219">
      <w:pPr>
        <w:autoSpaceDE w:val="0"/>
        <w:autoSpaceDN w:val="0"/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>（様式</w:t>
      </w:r>
      <w:r w:rsidR="008D46CE">
        <w:rPr>
          <w:rFonts w:hint="eastAsia"/>
        </w:rPr>
        <w:t>４</w:t>
      </w:r>
      <w:r>
        <w:rPr>
          <w:rFonts w:hint="eastAsia"/>
        </w:rPr>
        <w:t>）教職員関係③</w:t>
      </w:r>
    </w:p>
    <w:p w:rsidR="00145219" w:rsidRPr="00145219" w:rsidRDefault="00145219" w:rsidP="0014521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5219">
        <w:rPr>
          <w:rFonts w:ascii="ＭＳ ゴシック" w:eastAsia="ＭＳ ゴシック" w:hAnsi="ＭＳ ゴシック" w:hint="eastAsia"/>
          <w:sz w:val="28"/>
          <w:szCs w:val="28"/>
        </w:rPr>
        <w:t>事故速報（教職員の傷害等）</w:t>
      </w:r>
    </w:p>
    <w:p w:rsidR="00145219" w:rsidRDefault="00145219" w:rsidP="00145219">
      <w:pPr>
        <w:spacing w:line="240" w:lineRule="exact"/>
      </w:pPr>
    </w:p>
    <w:tbl>
      <w:tblPr>
        <w:tblW w:w="94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19"/>
        <w:gridCol w:w="1190"/>
        <w:gridCol w:w="2534"/>
        <w:gridCol w:w="891"/>
        <w:gridCol w:w="326"/>
        <w:gridCol w:w="2747"/>
      </w:tblGrid>
      <w:tr w:rsidR="00145219" w:rsidTr="00976F45">
        <w:trPr>
          <w:trHeight w:val="540"/>
        </w:trPr>
        <w:tc>
          <w:tcPr>
            <w:tcW w:w="545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19" w:type="dxa"/>
            <w:vAlign w:val="center"/>
          </w:tcPr>
          <w:p w:rsidR="00145219" w:rsidRDefault="00976F45" w:rsidP="00976F45">
            <w:pPr>
              <w:jc w:val="center"/>
            </w:pPr>
            <w:r>
              <w:rPr>
                <w:rFonts w:hint="eastAsia"/>
              </w:rPr>
              <w:t>報告日時</w:t>
            </w:r>
          </w:p>
        </w:tc>
        <w:tc>
          <w:tcPr>
            <w:tcW w:w="3724" w:type="dxa"/>
            <w:gridSpan w:val="2"/>
            <w:vAlign w:val="center"/>
          </w:tcPr>
          <w:p w:rsidR="008D46CE" w:rsidRDefault="005F6ADE" w:rsidP="00E85071">
            <w:r>
              <w:rPr>
                <w:rFonts w:hint="eastAsia"/>
              </w:rPr>
              <w:t>令和</w:t>
            </w:r>
            <w:r w:rsidR="008D46CE">
              <w:rPr>
                <w:rFonts w:hint="eastAsia"/>
              </w:rPr>
              <w:t xml:space="preserve">　　年　　月　　日</w:t>
            </w:r>
            <w:r w:rsidR="008D46CE">
              <w:t>(</w:t>
            </w:r>
            <w:r w:rsidR="008D46CE">
              <w:rPr>
                <w:rFonts w:hint="eastAsia"/>
              </w:rPr>
              <w:t xml:space="preserve">　　</w:t>
            </w:r>
            <w:r w:rsidR="008D46CE">
              <w:t>)</w:t>
            </w:r>
          </w:p>
          <w:p w:rsidR="00145219" w:rsidRDefault="00145219" w:rsidP="008D46CE">
            <w:pPr>
              <w:ind w:firstLineChars="100" w:firstLine="240"/>
            </w:pPr>
            <w:r>
              <w:rPr>
                <w:rFonts w:hint="eastAsia"/>
              </w:rPr>
              <w:t>午前</w:t>
            </w:r>
            <w:r w:rsidR="008D46CE">
              <w:t xml:space="preserve"> </w:t>
            </w:r>
            <w:r>
              <w:rPr>
                <w:rFonts w:hint="eastAsia"/>
              </w:rPr>
              <w:t>・</w:t>
            </w:r>
            <w:r w:rsidR="008D46CE">
              <w:t xml:space="preserve"> </w:t>
            </w:r>
            <w:r w:rsidR="008D46CE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　　時　</w:t>
            </w:r>
            <w:r w:rsidR="008D46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217" w:type="dxa"/>
            <w:gridSpan w:val="2"/>
            <w:vAlign w:val="center"/>
          </w:tcPr>
          <w:p w:rsidR="00145219" w:rsidRPr="00B64E95" w:rsidRDefault="00145219" w:rsidP="00E85071">
            <w:pPr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報告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者</w:t>
            </w:r>
          </w:p>
        </w:tc>
        <w:tc>
          <w:tcPr>
            <w:tcW w:w="2747" w:type="dxa"/>
            <w:vAlign w:val="center"/>
          </w:tcPr>
          <w:p w:rsidR="00145219" w:rsidRDefault="00145219" w:rsidP="00E85071"/>
        </w:tc>
      </w:tr>
      <w:tr w:rsidR="00145219" w:rsidTr="00E85071">
        <w:trPr>
          <w:cantSplit/>
          <w:trHeight w:val="540"/>
        </w:trPr>
        <w:tc>
          <w:tcPr>
            <w:tcW w:w="545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19" w:type="dxa"/>
            <w:vAlign w:val="center"/>
          </w:tcPr>
          <w:p w:rsidR="00145219" w:rsidRPr="00B64E95" w:rsidRDefault="00145219" w:rsidP="00E85071">
            <w:pPr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15"/>
                <w:sz w:val="22"/>
                <w:szCs w:val="22"/>
              </w:rPr>
              <w:t>事故種</w:t>
            </w:r>
            <w:r w:rsidRPr="00B64E95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3724" w:type="dxa"/>
            <w:gridSpan w:val="2"/>
            <w:vAlign w:val="center"/>
          </w:tcPr>
          <w:p w:rsidR="00145219" w:rsidRDefault="00145219" w:rsidP="00E85071"/>
        </w:tc>
        <w:tc>
          <w:tcPr>
            <w:tcW w:w="1217" w:type="dxa"/>
            <w:gridSpan w:val="2"/>
            <w:vAlign w:val="center"/>
          </w:tcPr>
          <w:p w:rsidR="00145219" w:rsidRPr="00B64E95" w:rsidRDefault="00145219" w:rsidP="00E85071">
            <w:pPr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15"/>
                <w:sz w:val="22"/>
                <w:szCs w:val="22"/>
              </w:rPr>
              <w:t xml:space="preserve">区　　</w:t>
            </w:r>
            <w:r w:rsidRPr="00B64E95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747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管理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管理下外</w:t>
            </w:r>
          </w:p>
        </w:tc>
      </w:tr>
      <w:tr w:rsidR="00145219" w:rsidTr="00E85071">
        <w:trPr>
          <w:trHeight w:val="540"/>
        </w:trPr>
        <w:tc>
          <w:tcPr>
            <w:tcW w:w="545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19" w:type="dxa"/>
            <w:vAlign w:val="center"/>
          </w:tcPr>
          <w:p w:rsidR="00145219" w:rsidRPr="00B64E95" w:rsidRDefault="00145219" w:rsidP="00E85071">
            <w:pPr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学校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3724" w:type="dxa"/>
            <w:gridSpan w:val="2"/>
            <w:vAlign w:val="center"/>
          </w:tcPr>
          <w:p w:rsidR="00145219" w:rsidRDefault="00145219" w:rsidP="00E85071"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立　　　</w:t>
            </w:r>
            <w:r>
              <w:t xml:space="preserve">  </w:t>
            </w:r>
            <w:r>
              <w:rPr>
                <w:rFonts w:hint="eastAsia"/>
              </w:rPr>
              <w:t>小・中</w:t>
            </w:r>
            <w:r>
              <w:t xml:space="preserve"> </w:t>
            </w:r>
            <w:r>
              <w:rPr>
                <w:rFonts w:hint="eastAsia"/>
              </w:rPr>
              <w:t>学校</w:t>
            </w:r>
          </w:p>
        </w:tc>
        <w:tc>
          <w:tcPr>
            <w:tcW w:w="1217" w:type="dxa"/>
            <w:gridSpan w:val="2"/>
            <w:vAlign w:val="center"/>
          </w:tcPr>
          <w:p w:rsidR="00145219" w:rsidRPr="00B64E95" w:rsidRDefault="00145219" w:rsidP="00E85071">
            <w:pPr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15"/>
                <w:sz w:val="22"/>
                <w:szCs w:val="22"/>
              </w:rPr>
              <w:t>校長氏</w:t>
            </w:r>
            <w:r w:rsidRPr="00B64E9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747" w:type="dxa"/>
            <w:vAlign w:val="center"/>
          </w:tcPr>
          <w:p w:rsidR="00145219" w:rsidRDefault="00145219" w:rsidP="00E85071"/>
        </w:tc>
      </w:tr>
      <w:tr w:rsidR="00145219" w:rsidTr="008D46CE">
        <w:trPr>
          <w:cantSplit/>
          <w:trHeight w:val="239"/>
        </w:trPr>
        <w:tc>
          <w:tcPr>
            <w:tcW w:w="545" w:type="dxa"/>
            <w:vMerge w:val="restart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19" w:type="dxa"/>
            <w:vMerge w:val="restart"/>
            <w:vAlign w:val="center"/>
          </w:tcPr>
          <w:p w:rsidR="00145219" w:rsidRPr="00B64E95" w:rsidRDefault="00145219" w:rsidP="0014521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事故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の</w:t>
            </w:r>
          </w:p>
          <w:p w:rsidR="00145219" w:rsidRPr="00B64E95" w:rsidRDefault="00145219" w:rsidP="0014521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当事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者</w:t>
            </w:r>
          </w:p>
        </w:tc>
        <w:tc>
          <w:tcPr>
            <w:tcW w:w="1190" w:type="dxa"/>
            <w:vAlign w:val="center"/>
          </w:tcPr>
          <w:p w:rsidR="00145219" w:rsidRDefault="00145219" w:rsidP="0014521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534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91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073" w:type="dxa"/>
            <w:gridSpan w:val="2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145219" w:rsidTr="008D46CE">
        <w:trPr>
          <w:cantSplit/>
          <w:trHeight w:val="900"/>
        </w:trPr>
        <w:tc>
          <w:tcPr>
            <w:tcW w:w="545" w:type="dxa"/>
            <w:vMerge/>
            <w:vAlign w:val="center"/>
          </w:tcPr>
          <w:p w:rsidR="00145219" w:rsidRDefault="00145219" w:rsidP="00E85071">
            <w:pPr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145219" w:rsidRPr="00145219" w:rsidRDefault="00145219" w:rsidP="00145219">
            <w:pPr>
              <w:spacing w:line="400" w:lineRule="exact"/>
              <w:jc w:val="center"/>
            </w:pPr>
          </w:p>
        </w:tc>
        <w:tc>
          <w:tcPr>
            <w:tcW w:w="1190" w:type="dxa"/>
            <w:vAlign w:val="center"/>
          </w:tcPr>
          <w:p w:rsidR="00145219" w:rsidRDefault="00145219" w:rsidP="00E85071">
            <w:pPr>
              <w:ind w:left="711"/>
              <w:jc w:val="center"/>
            </w:pPr>
          </w:p>
        </w:tc>
        <w:tc>
          <w:tcPr>
            <w:tcW w:w="2534" w:type="dxa"/>
            <w:vAlign w:val="center"/>
          </w:tcPr>
          <w:p w:rsidR="00145219" w:rsidRDefault="00145219" w:rsidP="00E85071">
            <w:pPr>
              <w:jc w:val="center"/>
            </w:pPr>
          </w:p>
        </w:tc>
        <w:tc>
          <w:tcPr>
            <w:tcW w:w="891" w:type="dxa"/>
            <w:vAlign w:val="center"/>
          </w:tcPr>
          <w:p w:rsidR="00145219" w:rsidRDefault="00145219" w:rsidP="00E85071">
            <w:pPr>
              <w:jc w:val="center"/>
            </w:pPr>
          </w:p>
        </w:tc>
        <w:tc>
          <w:tcPr>
            <w:tcW w:w="3073" w:type="dxa"/>
            <w:gridSpan w:val="2"/>
            <w:vAlign w:val="center"/>
          </w:tcPr>
          <w:p w:rsidR="00145219" w:rsidRDefault="00145219" w:rsidP="00F42889">
            <w:r>
              <w:rPr>
                <w:rFonts w:hint="eastAsia"/>
              </w:rPr>
              <w:t>昭和</w:t>
            </w:r>
            <w:r w:rsidR="008132BF">
              <w:rPr>
                <w:rFonts w:hint="eastAsia"/>
              </w:rPr>
              <w:t>・平成</w:t>
            </w:r>
            <w:r>
              <w:rPr>
                <w:rFonts w:hint="eastAsia"/>
              </w:rPr>
              <w:t xml:space="preserve">　年　月　日</w:t>
            </w:r>
          </w:p>
          <w:p w:rsidR="00145219" w:rsidRDefault="00145219" w:rsidP="00F42889">
            <w:pPr>
              <w:ind w:firstLineChars="300" w:firstLine="720"/>
            </w:pPr>
            <w:r>
              <w:t>(</w:t>
            </w:r>
            <w:r>
              <w:rPr>
                <w:rFonts w:hint="eastAsia"/>
              </w:rPr>
              <w:t xml:space="preserve">　　　　歳</w:t>
            </w:r>
            <w:r>
              <w:t>)</w:t>
            </w:r>
          </w:p>
        </w:tc>
        <w:bookmarkStart w:id="0" w:name="_GoBack"/>
        <w:bookmarkEnd w:id="0"/>
      </w:tr>
      <w:tr w:rsidR="00145219" w:rsidTr="00E85071">
        <w:trPr>
          <w:trHeight w:val="592"/>
        </w:trPr>
        <w:tc>
          <w:tcPr>
            <w:tcW w:w="545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19" w:type="dxa"/>
            <w:vAlign w:val="center"/>
          </w:tcPr>
          <w:p w:rsidR="00145219" w:rsidRDefault="00145219" w:rsidP="00145219">
            <w:pPr>
              <w:spacing w:line="400" w:lineRule="exact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7688" w:type="dxa"/>
            <w:gridSpan w:val="5"/>
            <w:vAlign w:val="center"/>
          </w:tcPr>
          <w:p w:rsidR="00145219" w:rsidRDefault="005F6ADE" w:rsidP="00E85071">
            <w:r>
              <w:rPr>
                <w:rFonts w:hint="eastAsia"/>
              </w:rPr>
              <w:t>令和</w:t>
            </w:r>
            <w:r w:rsidR="00145219">
              <w:rPr>
                <w:rFonts w:hint="eastAsia"/>
              </w:rPr>
              <w:t xml:space="preserve">　　年　　月　　日</w:t>
            </w:r>
            <w:r w:rsidR="008D46CE">
              <w:t>(</w:t>
            </w:r>
            <w:r w:rsidR="008D46CE">
              <w:rPr>
                <w:rFonts w:hint="eastAsia"/>
              </w:rPr>
              <w:t xml:space="preserve">　　</w:t>
            </w:r>
            <w:r w:rsidR="008D46CE">
              <w:t>)</w:t>
            </w:r>
            <w:r w:rsidR="00145219">
              <w:rPr>
                <w:rFonts w:hint="eastAsia"/>
              </w:rPr>
              <w:t xml:space="preserve">　　午前</w:t>
            </w:r>
            <w:r w:rsidR="008D46CE">
              <w:t xml:space="preserve"> </w:t>
            </w:r>
            <w:r w:rsidR="00145219">
              <w:rPr>
                <w:rFonts w:hint="eastAsia"/>
              </w:rPr>
              <w:t>・</w:t>
            </w:r>
            <w:r w:rsidR="008D46CE">
              <w:t xml:space="preserve"> </w:t>
            </w:r>
            <w:r w:rsidR="008D46CE">
              <w:rPr>
                <w:rFonts w:hint="eastAsia"/>
              </w:rPr>
              <w:t>午後</w:t>
            </w:r>
            <w:r w:rsidR="00145219">
              <w:rPr>
                <w:rFonts w:hint="eastAsia"/>
              </w:rPr>
              <w:t xml:space="preserve">　　　時　　分</w:t>
            </w:r>
          </w:p>
        </w:tc>
      </w:tr>
      <w:tr w:rsidR="00145219" w:rsidTr="008D46CE">
        <w:trPr>
          <w:trHeight w:val="864"/>
        </w:trPr>
        <w:tc>
          <w:tcPr>
            <w:tcW w:w="545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19" w:type="dxa"/>
            <w:vAlign w:val="center"/>
          </w:tcPr>
          <w:p w:rsidR="00145219" w:rsidRDefault="00145219" w:rsidP="00145219">
            <w:pPr>
              <w:spacing w:line="400" w:lineRule="exact"/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7688" w:type="dxa"/>
            <w:gridSpan w:val="5"/>
            <w:vAlign w:val="center"/>
          </w:tcPr>
          <w:p w:rsidR="00145219" w:rsidRDefault="00145219" w:rsidP="00E85071"/>
        </w:tc>
      </w:tr>
      <w:tr w:rsidR="00145219" w:rsidTr="008D46CE">
        <w:trPr>
          <w:trHeight w:val="1698"/>
        </w:trPr>
        <w:tc>
          <w:tcPr>
            <w:tcW w:w="545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219" w:type="dxa"/>
            <w:vAlign w:val="center"/>
          </w:tcPr>
          <w:p w:rsidR="00145219" w:rsidRPr="00B64E95" w:rsidRDefault="00145219" w:rsidP="0014521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事故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の</w:t>
            </w:r>
          </w:p>
          <w:p w:rsidR="00145219" w:rsidRPr="00B64E95" w:rsidRDefault="00145219" w:rsidP="0014521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原因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及</w:t>
            </w:r>
          </w:p>
          <w:p w:rsidR="00145219" w:rsidRPr="00B64E95" w:rsidRDefault="00145219" w:rsidP="0014521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び内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容</w:t>
            </w:r>
          </w:p>
        </w:tc>
        <w:tc>
          <w:tcPr>
            <w:tcW w:w="7688" w:type="dxa"/>
            <w:gridSpan w:val="5"/>
            <w:vAlign w:val="center"/>
          </w:tcPr>
          <w:p w:rsidR="00145219" w:rsidRDefault="00145219" w:rsidP="008D46CE">
            <w:pPr>
              <w:jc w:val="both"/>
            </w:pPr>
          </w:p>
        </w:tc>
      </w:tr>
      <w:tr w:rsidR="00145219" w:rsidTr="008D46CE">
        <w:trPr>
          <w:cantSplit/>
          <w:trHeight w:val="1976"/>
        </w:trPr>
        <w:tc>
          <w:tcPr>
            <w:tcW w:w="545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219" w:type="dxa"/>
            <w:vAlign w:val="center"/>
          </w:tcPr>
          <w:p w:rsidR="00145219" w:rsidRPr="00B64E95" w:rsidRDefault="00145219" w:rsidP="0014521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事故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の</w:t>
            </w:r>
          </w:p>
          <w:p w:rsidR="00145219" w:rsidRPr="00B64E95" w:rsidRDefault="00145219" w:rsidP="0014521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285"/>
                <w:sz w:val="22"/>
                <w:szCs w:val="22"/>
              </w:rPr>
              <w:t>程</w:t>
            </w:r>
            <w:r w:rsidRPr="00B64E95">
              <w:rPr>
                <w:rFonts w:hint="eastAsia"/>
                <w:sz w:val="22"/>
                <w:szCs w:val="22"/>
              </w:rPr>
              <w:t>度</w:t>
            </w:r>
          </w:p>
        </w:tc>
        <w:tc>
          <w:tcPr>
            <w:tcW w:w="7688" w:type="dxa"/>
            <w:gridSpan w:val="5"/>
            <w:vAlign w:val="center"/>
          </w:tcPr>
          <w:p w:rsidR="00145219" w:rsidRDefault="00145219" w:rsidP="008D46CE">
            <w:pPr>
              <w:jc w:val="both"/>
            </w:pPr>
          </w:p>
        </w:tc>
      </w:tr>
      <w:tr w:rsidR="00145219" w:rsidTr="008D46CE">
        <w:trPr>
          <w:cantSplit/>
          <w:trHeight w:val="2262"/>
        </w:trPr>
        <w:tc>
          <w:tcPr>
            <w:tcW w:w="545" w:type="dxa"/>
            <w:vAlign w:val="center"/>
          </w:tcPr>
          <w:p w:rsidR="00145219" w:rsidRDefault="00145219" w:rsidP="00E8507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219" w:type="dxa"/>
            <w:vAlign w:val="center"/>
          </w:tcPr>
          <w:p w:rsidR="00145219" w:rsidRPr="00B64E95" w:rsidRDefault="00145219" w:rsidP="00145219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B64E95">
              <w:rPr>
                <w:rFonts w:hint="eastAsia"/>
                <w:spacing w:val="82"/>
                <w:sz w:val="22"/>
                <w:szCs w:val="22"/>
              </w:rPr>
              <w:t>学校</w:t>
            </w:r>
            <w:r w:rsidRPr="00B64E95">
              <w:rPr>
                <w:rFonts w:hint="eastAsia"/>
                <w:spacing w:val="1"/>
                <w:sz w:val="22"/>
                <w:szCs w:val="22"/>
              </w:rPr>
              <w:t>の</w:t>
            </w:r>
          </w:p>
          <w:p w:rsidR="00145219" w:rsidRDefault="00145219" w:rsidP="00145219">
            <w:pPr>
              <w:spacing w:line="400" w:lineRule="exact"/>
              <w:jc w:val="center"/>
            </w:pPr>
            <w:r w:rsidRPr="00B64E95">
              <w:rPr>
                <w:rFonts w:hint="eastAsia"/>
                <w:spacing w:val="285"/>
                <w:sz w:val="22"/>
                <w:szCs w:val="22"/>
              </w:rPr>
              <w:t>対</w:t>
            </w:r>
            <w:r w:rsidRPr="00B64E95">
              <w:rPr>
                <w:rFonts w:hint="eastAsia"/>
                <w:sz w:val="22"/>
                <w:szCs w:val="22"/>
              </w:rPr>
              <w:t>応</w:t>
            </w:r>
          </w:p>
        </w:tc>
        <w:tc>
          <w:tcPr>
            <w:tcW w:w="7688" w:type="dxa"/>
            <w:gridSpan w:val="5"/>
            <w:vAlign w:val="center"/>
          </w:tcPr>
          <w:p w:rsidR="00145219" w:rsidRDefault="00145219" w:rsidP="008D46CE">
            <w:pPr>
              <w:jc w:val="both"/>
            </w:pPr>
          </w:p>
        </w:tc>
      </w:tr>
    </w:tbl>
    <w:p w:rsidR="008D46CE" w:rsidRPr="00895BA3" w:rsidRDefault="008D46CE" w:rsidP="008D46CE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rFonts w:hint="eastAsia"/>
          <w:sz w:val="22"/>
          <w:szCs w:val="22"/>
        </w:rPr>
        <w:t>※　Ａ４判１枚で提出する。</w:t>
      </w:r>
    </w:p>
    <w:p w:rsidR="008D46CE" w:rsidRPr="00895BA3" w:rsidRDefault="008D46CE" w:rsidP="008D46CE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rFonts w:hint="eastAsia"/>
          <w:sz w:val="22"/>
          <w:szCs w:val="22"/>
        </w:rPr>
        <w:t>※　次の</w:t>
      </w:r>
      <w:r w:rsidRPr="00895BA3">
        <w:rPr>
          <w:sz w:val="22"/>
          <w:szCs w:val="22"/>
        </w:rPr>
        <w:t>(1)</w:t>
      </w:r>
      <w:r w:rsidRPr="00895BA3">
        <w:rPr>
          <w:rFonts w:hint="eastAsia"/>
          <w:sz w:val="22"/>
          <w:szCs w:val="22"/>
        </w:rPr>
        <w:t>、</w:t>
      </w:r>
      <w:r w:rsidRPr="00895BA3">
        <w:rPr>
          <w:sz w:val="22"/>
          <w:szCs w:val="22"/>
        </w:rPr>
        <w:t>(2)</w:t>
      </w:r>
      <w:r w:rsidRPr="00895BA3">
        <w:rPr>
          <w:rFonts w:hint="eastAsia"/>
          <w:sz w:val="22"/>
          <w:szCs w:val="22"/>
        </w:rPr>
        <w:t>を添付する。</w:t>
      </w:r>
    </w:p>
    <w:p w:rsidR="008D46CE" w:rsidRPr="00895BA3" w:rsidRDefault="008D46CE" w:rsidP="008D46CE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sz w:val="22"/>
          <w:szCs w:val="22"/>
        </w:rPr>
        <w:t xml:space="preserve"> (1)</w:t>
      </w:r>
      <w:r w:rsidRPr="00895BA3">
        <w:rPr>
          <w:rFonts w:hint="eastAsia"/>
          <w:sz w:val="22"/>
          <w:szCs w:val="22"/>
        </w:rPr>
        <w:t xml:space="preserve">　事故発生場所を示す地図</w:t>
      </w:r>
      <w:r>
        <w:rPr>
          <w:rFonts w:hint="eastAsia"/>
          <w:sz w:val="22"/>
          <w:szCs w:val="22"/>
        </w:rPr>
        <w:t>（住宅地図等の利用可）</w:t>
      </w:r>
    </w:p>
    <w:p w:rsidR="008D46CE" w:rsidRDefault="008D46CE" w:rsidP="008D46CE">
      <w:pPr>
        <w:autoSpaceDE w:val="0"/>
        <w:autoSpaceDN w:val="0"/>
        <w:adjustRightInd/>
        <w:spacing w:line="260" w:lineRule="exact"/>
        <w:ind w:left="440" w:hangingChars="200" w:hanging="440"/>
        <w:rPr>
          <w:sz w:val="22"/>
          <w:szCs w:val="22"/>
        </w:rPr>
      </w:pPr>
      <w:r w:rsidRPr="00895BA3">
        <w:rPr>
          <w:sz w:val="22"/>
          <w:szCs w:val="22"/>
        </w:rPr>
        <w:t xml:space="preserve"> (2)</w:t>
      </w:r>
      <w:r w:rsidRPr="00895BA3">
        <w:rPr>
          <w:rFonts w:hint="eastAsia"/>
          <w:sz w:val="22"/>
          <w:szCs w:val="22"/>
        </w:rPr>
        <w:t xml:space="preserve">　事故現場の見取り図（事故発生地点（×印）を示したもの。手書きでもよい。）</w:t>
      </w:r>
    </w:p>
    <w:sectPr w:rsidR="008D46CE">
      <w:headerReference w:type="default" r:id="rId8"/>
      <w:footerReference w:type="default" r:id="rId9"/>
      <w:type w:val="continuous"/>
      <w:pgSz w:w="11906" w:h="16838"/>
      <w:pgMar w:top="1418" w:right="1360" w:bottom="1418" w:left="140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13" w:rsidRDefault="00493F13">
      <w:r>
        <w:separator/>
      </w:r>
    </w:p>
  </w:endnote>
  <w:endnote w:type="continuationSeparator" w:id="0">
    <w:p w:rsidR="00493F13" w:rsidRDefault="0049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13" w:rsidRDefault="00493F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3F13" w:rsidRDefault="0049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7A6"/>
    <w:multiLevelType w:val="hybridMultilevel"/>
    <w:tmpl w:val="260E605C"/>
    <w:lvl w:ilvl="0" w:tplc="65CC98F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F2B17"/>
    <w:multiLevelType w:val="hybridMultilevel"/>
    <w:tmpl w:val="A49C83D4"/>
    <w:lvl w:ilvl="0" w:tplc="2910D91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A"/>
    <w:rsid w:val="00034711"/>
    <w:rsid w:val="0007002F"/>
    <w:rsid w:val="000705B8"/>
    <w:rsid w:val="001166FB"/>
    <w:rsid w:val="001177D2"/>
    <w:rsid w:val="00140194"/>
    <w:rsid w:val="00145219"/>
    <w:rsid w:val="001A0F0D"/>
    <w:rsid w:val="001F27CF"/>
    <w:rsid w:val="00204B0B"/>
    <w:rsid w:val="00240F3B"/>
    <w:rsid w:val="0025424B"/>
    <w:rsid w:val="002C41EA"/>
    <w:rsid w:val="003126BA"/>
    <w:rsid w:val="00314181"/>
    <w:rsid w:val="003C08AD"/>
    <w:rsid w:val="003C1C8E"/>
    <w:rsid w:val="003E6A2E"/>
    <w:rsid w:val="00407740"/>
    <w:rsid w:val="0041137B"/>
    <w:rsid w:val="0048318D"/>
    <w:rsid w:val="00493F13"/>
    <w:rsid w:val="004C09C4"/>
    <w:rsid w:val="004E4689"/>
    <w:rsid w:val="004F1ED3"/>
    <w:rsid w:val="00503C97"/>
    <w:rsid w:val="00504F2F"/>
    <w:rsid w:val="00522680"/>
    <w:rsid w:val="00535CAD"/>
    <w:rsid w:val="00537E7A"/>
    <w:rsid w:val="0054160C"/>
    <w:rsid w:val="005465C6"/>
    <w:rsid w:val="00593FD7"/>
    <w:rsid w:val="005F00D3"/>
    <w:rsid w:val="005F6ADE"/>
    <w:rsid w:val="0069150E"/>
    <w:rsid w:val="006A5399"/>
    <w:rsid w:val="006D5862"/>
    <w:rsid w:val="006F64EB"/>
    <w:rsid w:val="00705BB0"/>
    <w:rsid w:val="00742D6A"/>
    <w:rsid w:val="00772FF8"/>
    <w:rsid w:val="007A6294"/>
    <w:rsid w:val="007C0430"/>
    <w:rsid w:val="007C7778"/>
    <w:rsid w:val="007E6839"/>
    <w:rsid w:val="008132BF"/>
    <w:rsid w:val="00851C03"/>
    <w:rsid w:val="00863943"/>
    <w:rsid w:val="00870BBE"/>
    <w:rsid w:val="00895AC0"/>
    <w:rsid w:val="00895BA3"/>
    <w:rsid w:val="008A1EBA"/>
    <w:rsid w:val="008B5159"/>
    <w:rsid w:val="008D46CE"/>
    <w:rsid w:val="008E66D8"/>
    <w:rsid w:val="00917035"/>
    <w:rsid w:val="00945D7C"/>
    <w:rsid w:val="0094784B"/>
    <w:rsid w:val="009548CE"/>
    <w:rsid w:val="009641F9"/>
    <w:rsid w:val="0097532D"/>
    <w:rsid w:val="00976F45"/>
    <w:rsid w:val="00987632"/>
    <w:rsid w:val="009C42F4"/>
    <w:rsid w:val="009F114C"/>
    <w:rsid w:val="009F25F3"/>
    <w:rsid w:val="00A714FF"/>
    <w:rsid w:val="00A72BA2"/>
    <w:rsid w:val="00AA42D6"/>
    <w:rsid w:val="00B22B27"/>
    <w:rsid w:val="00B64E95"/>
    <w:rsid w:val="00BC45BB"/>
    <w:rsid w:val="00BE5255"/>
    <w:rsid w:val="00BF6106"/>
    <w:rsid w:val="00C45C7A"/>
    <w:rsid w:val="00C67665"/>
    <w:rsid w:val="00C80245"/>
    <w:rsid w:val="00C91F48"/>
    <w:rsid w:val="00CB3EAD"/>
    <w:rsid w:val="00CC61FA"/>
    <w:rsid w:val="00CC663C"/>
    <w:rsid w:val="00CE79D5"/>
    <w:rsid w:val="00CF4436"/>
    <w:rsid w:val="00D2251F"/>
    <w:rsid w:val="00D7367D"/>
    <w:rsid w:val="00D744BB"/>
    <w:rsid w:val="00D81488"/>
    <w:rsid w:val="00D83721"/>
    <w:rsid w:val="00DA14BA"/>
    <w:rsid w:val="00DC1282"/>
    <w:rsid w:val="00DF40CB"/>
    <w:rsid w:val="00E11C5A"/>
    <w:rsid w:val="00E16DBF"/>
    <w:rsid w:val="00E31AB1"/>
    <w:rsid w:val="00E542E0"/>
    <w:rsid w:val="00E63401"/>
    <w:rsid w:val="00E8167C"/>
    <w:rsid w:val="00E85071"/>
    <w:rsid w:val="00EB1D04"/>
    <w:rsid w:val="00ED2314"/>
    <w:rsid w:val="00F00B1A"/>
    <w:rsid w:val="00F4109A"/>
    <w:rsid w:val="00F42889"/>
    <w:rsid w:val="00F55B1D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BF4EE1-1645-4F28-9679-96D7EA7E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44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66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BBEB-B215-4A0A-A211-081A9BCD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nyok</cp:lastModifiedBy>
  <cp:revision>23</cp:revision>
  <cp:lastPrinted>2021-03-25T01:28:00Z</cp:lastPrinted>
  <dcterms:created xsi:type="dcterms:W3CDTF">2015-04-06T23:50:00Z</dcterms:created>
  <dcterms:modified xsi:type="dcterms:W3CDTF">2021-04-01T11:45:00Z</dcterms:modified>
</cp:coreProperties>
</file>